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教师生活纪实</w:t>
      </w:r>
    </w:p>
    <w:p>
      <w:r>
        <w:t>作者：株洲市政协港奥台侨外事和文史学习委员会编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民办教师生活纪实 评论地址：https://www.jiaokey.com/book/detail/122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